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E8" w:rsidRPr="00C619BD" w:rsidRDefault="002D3A6F" w:rsidP="00C619BD">
      <w:pPr>
        <w:jc w:val="center"/>
        <w:rPr>
          <w:rFonts w:ascii="Cambria" w:hAnsi="Cambria"/>
          <w:sz w:val="56"/>
          <w:szCs w:val="56"/>
        </w:rPr>
      </w:pPr>
      <w:r w:rsidRPr="00C619BD">
        <w:rPr>
          <w:rFonts w:ascii="Cambria" w:hAnsi="Cambria"/>
          <w:sz w:val="56"/>
          <w:szCs w:val="56"/>
        </w:rPr>
        <w:t xml:space="preserve">Fonctionnement </w:t>
      </w:r>
      <w:r w:rsidR="000D34E6">
        <w:rPr>
          <w:rFonts w:ascii="Cambria" w:hAnsi="Cambria"/>
          <w:sz w:val="56"/>
          <w:szCs w:val="56"/>
        </w:rPr>
        <w:t>Futur</w:t>
      </w:r>
      <w:r w:rsidR="00C502E4">
        <w:rPr>
          <w:rFonts w:ascii="Cambria" w:hAnsi="Cambria"/>
          <w:sz w:val="56"/>
          <w:szCs w:val="56"/>
        </w:rPr>
        <w:t xml:space="preserve"> (suite)</w:t>
      </w:r>
    </w:p>
    <w:p w:rsidR="002D3A6F" w:rsidRDefault="002D3A6F"/>
    <w:p w:rsidR="002D3A6F" w:rsidRPr="00420979" w:rsidRDefault="002D3A6F" w:rsidP="008A0D1F">
      <w:pPr>
        <w:jc w:val="center"/>
        <w:rPr>
          <w:rFonts w:ascii="Cambria" w:hAnsi="Cambria"/>
          <w:sz w:val="40"/>
          <w:szCs w:val="40"/>
        </w:rPr>
      </w:pPr>
      <w:r w:rsidRPr="00420979">
        <w:rPr>
          <w:rFonts w:ascii="Cambria" w:hAnsi="Cambria"/>
          <w:sz w:val="40"/>
          <w:szCs w:val="40"/>
        </w:rPr>
        <w:t xml:space="preserve">Lieu : </w:t>
      </w:r>
      <w:r w:rsidR="00C619BD" w:rsidRPr="00420979">
        <w:rPr>
          <w:rFonts w:ascii="Cambria" w:hAnsi="Cambria"/>
          <w:sz w:val="40"/>
          <w:szCs w:val="40"/>
        </w:rPr>
        <w:t>BEAUNE</w:t>
      </w:r>
    </w:p>
    <w:p w:rsidR="002D3A6F" w:rsidRPr="00C619BD" w:rsidRDefault="002D3A6F" w:rsidP="008A0D1F">
      <w:pPr>
        <w:jc w:val="center"/>
        <w:rPr>
          <w:rFonts w:ascii="Cambria" w:hAnsi="Cambria"/>
        </w:rPr>
      </w:pPr>
      <w:r w:rsidRPr="00C619BD">
        <w:rPr>
          <w:rFonts w:ascii="Cambria" w:hAnsi="Cambria"/>
        </w:rPr>
        <w:t xml:space="preserve">Local : CUVERIE </w:t>
      </w:r>
      <w:r w:rsidR="00D95975">
        <w:rPr>
          <w:rFonts w:ascii="Cambria" w:hAnsi="Cambria"/>
        </w:rPr>
        <w:t xml:space="preserve">14Bis ET </w:t>
      </w:r>
      <w:r w:rsidRPr="00C619BD">
        <w:rPr>
          <w:rFonts w:ascii="Cambria" w:hAnsi="Cambria"/>
        </w:rPr>
        <w:t xml:space="preserve">16 Rue Pierre </w:t>
      </w:r>
      <w:proofErr w:type="spellStart"/>
      <w:r w:rsidRPr="00C619BD">
        <w:rPr>
          <w:rFonts w:ascii="Cambria" w:hAnsi="Cambria"/>
        </w:rPr>
        <w:t>Joigneaux</w:t>
      </w:r>
      <w:proofErr w:type="spellEnd"/>
      <w:r w:rsidRPr="00C619BD">
        <w:rPr>
          <w:rFonts w:ascii="Cambria" w:hAnsi="Cambria"/>
        </w:rPr>
        <w:t xml:space="preserve"> à Beaune</w:t>
      </w:r>
    </w:p>
    <w:p w:rsidR="002D3A6F" w:rsidRPr="00C619BD" w:rsidRDefault="008A0D1F" w:rsidP="002D3A6F">
      <w:pPr>
        <w:rPr>
          <w:rFonts w:ascii="Cambria" w:hAnsi="Cambria"/>
        </w:rPr>
      </w:pPr>
      <w:r w:rsidRPr="00C619BD">
        <w:rPr>
          <w:rFonts w:ascii="Cambria" w:hAnsi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52805</wp:posOffset>
                </wp:positionH>
                <wp:positionV relativeFrom="paragraph">
                  <wp:posOffset>180975</wp:posOffset>
                </wp:positionV>
                <wp:extent cx="4276725" cy="10763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076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1F" w:rsidRDefault="008A0D1F">
                            <w:r>
                              <w:t xml:space="preserve">-Marquage de cuves, des barriques, des boxes pour une identification et une traçabilité. </w:t>
                            </w:r>
                          </w:p>
                          <w:p w:rsidR="008A0D1F" w:rsidRDefault="008A0D1F">
                            <w:r>
                              <w:t xml:space="preserve">-Plans déposés aux douanes </w:t>
                            </w:r>
                          </w:p>
                          <w:p w:rsidR="008A0D1F" w:rsidRDefault="008A0D1F">
                            <w:r>
                              <w:t>-Chaque société a sa propre comptabilité fiscale et mat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67.15pt;margin-top:14.25pt;width:336.7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" fillcolor="#92d050" strokeweight=".5pt">
                <v:textbox>
                  <w:txbxContent>
                    <w:p w:rsidR="008A0D1F" w:rsidRDefault="008A0D1F">
                      <w:r>
                        <w:t xml:space="preserve">-Marquage de cuves, des barriques, des boxes pour une identification et une traçabilité. </w:t>
                      </w:r>
                    </w:p>
                    <w:p w:rsidR="008A0D1F" w:rsidRDefault="008A0D1F">
                      <w:r>
                        <w:t xml:space="preserve">-Plans déposés aux douanes </w:t>
                      </w:r>
                    </w:p>
                    <w:p w:rsidR="008A0D1F" w:rsidRDefault="008A0D1F">
                      <w:r>
                        <w:t>-Chaque société a sa propre comptabilité fiscale et mati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A6F" w:rsidRPr="00C619BD" w:rsidRDefault="002D3A6F" w:rsidP="002D3A6F">
      <w:pPr>
        <w:rPr>
          <w:rFonts w:ascii="Cambria" w:hAnsi="Cambria"/>
        </w:rPr>
      </w:pPr>
    </w:p>
    <w:p w:rsidR="002D3A6F" w:rsidRPr="00C619BD" w:rsidRDefault="002D3A6F" w:rsidP="002D3A6F">
      <w:pPr>
        <w:jc w:val="center"/>
        <w:rPr>
          <w:rFonts w:ascii="Cambria" w:hAnsi="Cambria"/>
        </w:rPr>
      </w:pPr>
    </w:p>
    <w:p w:rsidR="008A0D1F" w:rsidRPr="00C619BD" w:rsidRDefault="008A0D1F" w:rsidP="002D3A6F">
      <w:pPr>
        <w:jc w:val="center"/>
        <w:rPr>
          <w:rFonts w:ascii="Cambria" w:hAnsi="Cambria"/>
        </w:rPr>
      </w:pPr>
    </w:p>
    <w:p w:rsidR="008A0D1F" w:rsidRPr="00C619BD" w:rsidRDefault="008A0D1F" w:rsidP="002D3A6F">
      <w:pPr>
        <w:jc w:val="center"/>
        <w:rPr>
          <w:rFonts w:ascii="Cambria" w:hAnsi="Cambria"/>
        </w:rPr>
      </w:pPr>
    </w:p>
    <w:p w:rsidR="008A0D1F" w:rsidRDefault="00D95975" w:rsidP="002D3A6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D9B8C" wp14:editId="515503C7">
                <wp:simplePos x="0" y="0"/>
                <wp:positionH relativeFrom="margin">
                  <wp:align>right</wp:align>
                </wp:positionH>
                <wp:positionV relativeFrom="paragraph">
                  <wp:posOffset>262256</wp:posOffset>
                </wp:positionV>
                <wp:extent cx="2209800" cy="1417320"/>
                <wp:effectExtent l="0" t="0" r="1905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4173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3A6F" w:rsidRPr="00C619BD" w:rsidRDefault="002D3A6F" w:rsidP="002D3A6F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C619BD">
                              <w:rPr>
                                <w:rFonts w:ascii="Cambria" w:hAnsi="Cambria" w:cs="Aria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SAS FRANCOIS PARENT</w:t>
                            </w:r>
                          </w:p>
                          <w:p w:rsidR="002D3A6F" w:rsidRPr="00C619BD" w:rsidRDefault="002D3A6F" w:rsidP="002D3A6F">
                            <w:pPr>
                              <w:jc w:val="center"/>
                              <w:rPr>
                                <w:rFonts w:ascii="Cambria" w:hAnsi="Cambria" w:cs="Arial"/>
                                <w:color w:val="2E74B5" w:themeColor="accent1" w:themeShade="BF"/>
                              </w:rPr>
                            </w:pPr>
                            <w:r w:rsidRPr="00C619BD">
                              <w:rPr>
                                <w:rFonts w:ascii="Cambria" w:hAnsi="Cambria" w:cs="Arial"/>
                                <w:color w:val="2E74B5" w:themeColor="accent1" w:themeShade="BF"/>
                              </w:rPr>
                              <w:t>Achète</w:t>
                            </w:r>
                          </w:p>
                          <w:p w:rsidR="002D3A6F" w:rsidRPr="00C619BD" w:rsidRDefault="002D3A6F" w:rsidP="002D3A6F">
                            <w:pPr>
                              <w:jc w:val="center"/>
                              <w:rPr>
                                <w:rFonts w:ascii="Cambria" w:hAnsi="Cambria" w:cs="Arial"/>
                                <w:color w:val="2E74B5" w:themeColor="accent1" w:themeShade="BF"/>
                              </w:rPr>
                            </w:pPr>
                            <w:r w:rsidRPr="00C619BD">
                              <w:rPr>
                                <w:rFonts w:ascii="Cambria" w:hAnsi="Cambria" w:cs="Arial"/>
                                <w:color w:val="2E74B5" w:themeColor="accent1" w:themeShade="BF"/>
                              </w:rPr>
                              <w:t>Vinifie-élève</w:t>
                            </w:r>
                          </w:p>
                          <w:p w:rsidR="002D3A6F" w:rsidRPr="00C619BD" w:rsidRDefault="002D3A6F" w:rsidP="002D3A6F">
                            <w:pPr>
                              <w:jc w:val="center"/>
                              <w:rPr>
                                <w:rFonts w:ascii="Cambria" w:hAnsi="Cambria" w:cs="Arial"/>
                                <w:color w:val="2E74B5" w:themeColor="accent1" w:themeShade="BF"/>
                              </w:rPr>
                            </w:pPr>
                            <w:r w:rsidRPr="00C619BD">
                              <w:rPr>
                                <w:rFonts w:ascii="Cambria" w:hAnsi="Cambria" w:cs="Arial"/>
                                <w:color w:val="2E74B5" w:themeColor="accent1" w:themeShade="BF"/>
                              </w:rPr>
                              <w:t>Commercia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D9B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22.8pt;margin-top:20.65pt;width:174pt;height:111.6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" fillcolor="#92d050" strokeweight=".5pt">
                <v:textbox>
                  <w:txbxContent>
                    <w:p w:rsidR="002D3A6F" w:rsidRPr="00C619BD" w:rsidRDefault="002D3A6F" w:rsidP="002D3A6F">
                      <w:pPr>
                        <w:jc w:val="center"/>
                        <w:rPr>
                          <w:rFonts w:ascii="Cambria" w:hAnsi="Cambria" w:cs="Arial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619BD">
                        <w:rPr>
                          <w:rFonts w:ascii="Cambria" w:hAnsi="Cambria" w:cs="Arial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SAS FRANCOIS PARENT</w:t>
                      </w:r>
                    </w:p>
                    <w:p w:rsidR="002D3A6F" w:rsidRPr="00C619BD" w:rsidRDefault="002D3A6F" w:rsidP="002D3A6F">
                      <w:pPr>
                        <w:jc w:val="center"/>
                        <w:rPr>
                          <w:rFonts w:ascii="Cambria" w:hAnsi="Cambria" w:cs="Arial"/>
                          <w:color w:val="2E74B5" w:themeColor="accent1" w:themeShade="BF"/>
                        </w:rPr>
                      </w:pPr>
                      <w:r w:rsidRPr="00C619BD">
                        <w:rPr>
                          <w:rFonts w:ascii="Cambria" w:hAnsi="Cambria" w:cs="Arial"/>
                          <w:color w:val="2E74B5" w:themeColor="accent1" w:themeShade="BF"/>
                        </w:rPr>
                        <w:t>Achète</w:t>
                      </w:r>
                    </w:p>
                    <w:p w:rsidR="002D3A6F" w:rsidRPr="00C619BD" w:rsidRDefault="002D3A6F" w:rsidP="002D3A6F">
                      <w:pPr>
                        <w:jc w:val="center"/>
                        <w:rPr>
                          <w:rFonts w:ascii="Cambria" w:hAnsi="Cambria" w:cs="Arial"/>
                          <w:color w:val="2E74B5" w:themeColor="accent1" w:themeShade="BF"/>
                        </w:rPr>
                      </w:pPr>
                      <w:r w:rsidRPr="00C619BD">
                        <w:rPr>
                          <w:rFonts w:ascii="Cambria" w:hAnsi="Cambria" w:cs="Arial"/>
                          <w:color w:val="2E74B5" w:themeColor="accent1" w:themeShade="BF"/>
                        </w:rPr>
                        <w:t>Vinifie-élève</w:t>
                      </w:r>
                    </w:p>
                    <w:p w:rsidR="002D3A6F" w:rsidRPr="00C619BD" w:rsidRDefault="002D3A6F" w:rsidP="002D3A6F">
                      <w:pPr>
                        <w:jc w:val="center"/>
                        <w:rPr>
                          <w:rFonts w:ascii="Cambria" w:hAnsi="Cambria" w:cs="Arial"/>
                          <w:color w:val="2E74B5" w:themeColor="accent1" w:themeShade="BF"/>
                        </w:rPr>
                      </w:pPr>
                      <w:r w:rsidRPr="00C619BD">
                        <w:rPr>
                          <w:rFonts w:ascii="Cambria" w:hAnsi="Cambria" w:cs="Arial"/>
                          <w:color w:val="2E74B5" w:themeColor="accent1" w:themeShade="BF"/>
                        </w:rPr>
                        <w:t>Commercial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D1F" w:rsidRDefault="00D95975" w:rsidP="002D3A6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209800" cy="1379220"/>
                <wp:effectExtent l="0" t="0" r="1905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379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6F" w:rsidRPr="00C619BD" w:rsidRDefault="002D3A6F" w:rsidP="002D3A6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 w:rsidRPr="00C619BD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DOMAINE A.-F GROS</w:t>
                            </w:r>
                          </w:p>
                          <w:p w:rsidR="002D3A6F" w:rsidRPr="00C619BD" w:rsidRDefault="002D3A6F" w:rsidP="002D3A6F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C619BD">
                              <w:rPr>
                                <w:rFonts w:ascii="Cambria" w:hAnsi="Cambria"/>
                              </w:rPr>
                              <w:t>Exploite</w:t>
                            </w:r>
                          </w:p>
                          <w:p w:rsidR="002D3A6F" w:rsidRPr="00C619BD" w:rsidRDefault="002D3A6F" w:rsidP="002D3A6F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C619BD">
                              <w:rPr>
                                <w:rFonts w:ascii="Cambria" w:hAnsi="Cambria"/>
                              </w:rPr>
                              <w:t>Vinifie-élève</w:t>
                            </w:r>
                          </w:p>
                          <w:p w:rsidR="002D3A6F" w:rsidRPr="00C619BD" w:rsidRDefault="002D3A6F" w:rsidP="002D3A6F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C619BD">
                              <w:rPr>
                                <w:rFonts w:ascii="Cambria" w:hAnsi="Cambria"/>
                              </w:rPr>
                              <w:t>Commercia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0;margin-top:.4pt;width:174pt;height:108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" fillcolor="#92d050" strokeweight=".5pt">
                <v:textbox>
                  <w:txbxContent>
                    <w:p w:rsidR="002D3A6F" w:rsidRPr="00C619BD" w:rsidRDefault="002D3A6F" w:rsidP="002D3A6F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 w:rsidRPr="00C619BD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DOMAINE A.-F GROS</w:t>
                      </w:r>
                    </w:p>
                    <w:p w:rsidR="002D3A6F" w:rsidRPr="00C619BD" w:rsidRDefault="002D3A6F" w:rsidP="002D3A6F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C619BD">
                        <w:rPr>
                          <w:rFonts w:ascii="Cambria" w:hAnsi="Cambria"/>
                        </w:rPr>
                        <w:t>Exploite</w:t>
                      </w:r>
                    </w:p>
                    <w:p w:rsidR="002D3A6F" w:rsidRPr="00C619BD" w:rsidRDefault="002D3A6F" w:rsidP="002D3A6F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C619BD">
                        <w:rPr>
                          <w:rFonts w:ascii="Cambria" w:hAnsi="Cambria"/>
                        </w:rPr>
                        <w:t>Vinifie-élève</w:t>
                      </w:r>
                    </w:p>
                    <w:p w:rsidR="002D3A6F" w:rsidRPr="00C619BD" w:rsidRDefault="002D3A6F" w:rsidP="002D3A6F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C619BD">
                        <w:rPr>
                          <w:rFonts w:ascii="Cambria" w:hAnsi="Cambria"/>
                        </w:rPr>
                        <w:t>Commercial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A6F" w:rsidRDefault="00D95975" w:rsidP="002D3A6F">
      <w:pPr>
        <w:jc w:val="center"/>
      </w:pPr>
      <w:r>
        <w:rPr>
          <w:rFonts w:ascii="Cambria" w:hAnsi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168910</wp:posOffset>
                </wp:positionV>
                <wp:extent cx="1326198" cy="434340"/>
                <wp:effectExtent l="762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26198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9BD" w:rsidRPr="00D95975" w:rsidRDefault="00C619BD">
                            <w:pPr>
                              <w:rPr>
                                <w:rFonts w:ascii="Cambria" w:hAnsi="Cambria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D95975">
                              <w:rPr>
                                <w:rFonts w:ascii="Cambria" w:hAnsi="Cambria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BEA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left:0;text-align:left;margin-left:435.55pt;margin-top:13.3pt;width:104.45pt;height:34.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" fillcolor="white [3201]" stroked="f" strokeweight=".5pt">
                <v:textbox>
                  <w:txbxContent>
                    <w:p w:rsidR="00C619BD" w:rsidRPr="00D95975" w:rsidRDefault="00C619BD">
                      <w:pPr>
                        <w:rPr>
                          <w:rFonts w:ascii="Cambria" w:hAnsi="Cambria"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D95975">
                        <w:rPr>
                          <w:rFonts w:ascii="Cambria" w:hAnsi="Cambria"/>
                          <w:color w:val="538135" w:themeColor="accent6" w:themeShade="BF"/>
                          <w:sz w:val="40"/>
                          <w:szCs w:val="40"/>
                        </w:rPr>
                        <w:t>BEAUNE</w:t>
                      </w:r>
                    </w:p>
                  </w:txbxContent>
                </v:textbox>
              </v:shape>
            </w:pict>
          </mc:Fallback>
        </mc:AlternateContent>
      </w:r>
    </w:p>
    <w:p w:rsidR="002D3A6F" w:rsidRPr="002D3A6F" w:rsidRDefault="002D3A6F" w:rsidP="002D3A6F"/>
    <w:p w:rsidR="002D3A6F" w:rsidRPr="002D3A6F" w:rsidRDefault="002D3A6F" w:rsidP="002D3A6F"/>
    <w:p w:rsidR="002D3A6F" w:rsidRPr="002D3A6F" w:rsidRDefault="000D34E6" w:rsidP="00C619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66700</wp:posOffset>
                </wp:positionV>
                <wp:extent cx="9525" cy="276225"/>
                <wp:effectExtent l="0" t="0" r="28575" b="2857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35196" id="Connecteur droit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21pt" to="285.4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245745</wp:posOffset>
                </wp:positionV>
                <wp:extent cx="9525" cy="621030"/>
                <wp:effectExtent l="0" t="0" r="28575" b="2667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1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B32E8" id="Connecteur droit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19.35pt" to="158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D54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266700</wp:posOffset>
                </wp:positionV>
                <wp:extent cx="1257300" cy="1828800"/>
                <wp:effectExtent l="0" t="0" r="57150" b="95250"/>
                <wp:wrapNone/>
                <wp:docPr id="25" name="Connecteur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828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EBC9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5" o:spid="_x0000_s1026" type="#_x0000_t34" style="position:absolute;margin-left:67.9pt;margin-top:21pt;width:99pt;height:2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DD54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66700</wp:posOffset>
                </wp:positionV>
                <wp:extent cx="0" cy="781050"/>
                <wp:effectExtent l="76200" t="0" r="57150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3B2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6.4pt;margin-top:21pt;width:0;height:6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2D3A6F" w:rsidRPr="002D3A6F" w:rsidRDefault="00865BAF" w:rsidP="002D3A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9525</wp:posOffset>
                </wp:positionV>
                <wp:extent cx="0" cy="1362075"/>
                <wp:effectExtent l="0" t="0" r="19050" b="2857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7206" id="Connecteur droit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pt,.75pt" to="310.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D34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85750</wp:posOffset>
                </wp:positionV>
                <wp:extent cx="9525" cy="447675"/>
                <wp:effectExtent l="38100" t="0" r="66675" b="4762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DA925" id="Connecteur droit avec flèche 37" o:spid="_x0000_s1026" type="#_x0000_t32" style="position:absolute;margin-left:59.65pt;margin-top:22.5pt;width:.75pt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D34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66700</wp:posOffset>
                </wp:positionV>
                <wp:extent cx="2876550" cy="0"/>
                <wp:effectExtent l="0" t="0" r="1905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E4D49" id="Connecteur droit 36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21pt" to="285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2D3A6F" w:rsidRDefault="00865BAF" w:rsidP="002D3A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9D945B" wp14:editId="2051148B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1457325" cy="112395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2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6DF5" w:rsidRPr="00C619BD" w:rsidRDefault="00865BAF" w:rsidP="00566D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RESERVE 2</w:t>
                            </w:r>
                          </w:p>
                          <w:p w:rsidR="00566DF5" w:rsidRPr="00566DF5" w:rsidRDefault="00865BAF" w:rsidP="00566DF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Stockage de vins habillés et sous CRD de la SAS François PARENT</w:t>
                            </w:r>
                          </w:p>
                          <w:p w:rsidR="00566DF5" w:rsidRDefault="00566DF5" w:rsidP="005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D945B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30" type="#_x0000_t202" style="position:absolute;margin-left:63.55pt;margin-top:9.9pt;width:114.75pt;height:88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" fillcolor="#bdd6ee [1300]" strokeweight=".5pt">
                <v:textbox>
                  <w:txbxContent>
                    <w:p w:rsidR="00566DF5" w:rsidRPr="00C619BD" w:rsidRDefault="00865BAF" w:rsidP="00566DF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RESERVE 2</w:t>
                      </w:r>
                    </w:p>
                    <w:p w:rsidR="00566DF5" w:rsidRPr="00566DF5" w:rsidRDefault="00865BAF" w:rsidP="00566DF5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Stockage de vins habillés et sous CRD de la SAS François PARENT</w:t>
                      </w:r>
                    </w:p>
                    <w:p w:rsidR="00566DF5" w:rsidRDefault="00566DF5" w:rsidP="00566DF5"/>
                  </w:txbxContent>
                </v:textbox>
                <w10:wrap anchorx="margin"/>
              </v:shape>
            </w:pict>
          </mc:Fallback>
        </mc:AlternateContent>
      </w:r>
      <w:r w:rsidR="00C619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96520</wp:posOffset>
                </wp:positionV>
                <wp:extent cx="6800850" cy="952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CF953" id="Connecteur droit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6pt" to="504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" strokecolor="#70ad47 [3209]" strokeweight="1.5pt">
                <v:stroke dashstyle="3 1" joinstyle="miter"/>
              </v:line>
            </w:pict>
          </mc:Fallback>
        </mc:AlternateContent>
      </w:r>
    </w:p>
    <w:p w:rsidR="002D3A6F" w:rsidRDefault="00DD5414" w:rsidP="002D3A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71450</wp:posOffset>
                </wp:positionV>
                <wp:extent cx="1457325" cy="16192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619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6F" w:rsidRDefault="00865BAF" w:rsidP="002D3A6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CAVES</w:t>
                            </w:r>
                          </w:p>
                          <w:p w:rsidR="00566DF5" w:rsidRPr="00566DF5" w:rsidRDefault="00566DF5" w:rsidP="002D3A6F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66DF5">
                              <w:rPr>
                                <w:rFonts w:ascii="Cambria" w:hAnsi="Cambria"/>
                              </w:rPr>
                              <w:t>Stockage de vins</w:t>
                            </w:r>
                            <w:r w:rsidR="00865BAF">
                              <w:rPr>
                                <w:rFonts w:ascii="Cambria" w:hAnsi="Cambria"/>
                              </w:rPr>
                              <w:t xml:space="preserve"> en futs ou nus sur piles</w:t>
                            </w:r>
                            <w:r w:rsidRPr="00566DF5">
                              <w:rPr>
                                <w:rFonts w:ascii="Cambria" w:hAnsi="Cambria"/>
                              </w:rPr>
                              <w:t xml:space="preserve"> pour Domaine AF GROS </w:t>
                            </w:r>
                          </w:p>
                          <w:p w:rsidR="002D3A6F" w:rsidRDefault="002D3A6F"/>
                          <w:p w:rsidR="002D3A6F" w:rsidRDefault="002D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-23.6pt;margin-top:13.5pt;width:114.7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" fillcolor="#bdd6ee [1300]" strokeweight=".5pt">
                <v:textbox>
                  <w:txbxContent>
                    <w:p w:rsidR="002D3A6F" w:rsidRDefault="00865BAF" w:rsidP="002D3A6F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CAVES</w:t>
                      </w:r>
                    </w:p>
                    <w:p w:rsidR="00566DF5" w:rsidRPr="00566DF5" w:rsidRDefault="00566DF5" w:rsidP="002D3A6F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66DF5">
                        <w:rPr>
                          <w:rFonts w:ascii="Cambria" w:hAnsi="Cambria"/>
                        </w:rPr>
                        <w:t>Stockage de vins</w:t>
                      </w:r>
                      <w:r w:rsidR="00865BAF">
                        <w:rPr>
                          <w:rFonts w:ascii="Cambria" w:hAnsi="Cambria"/>
                        </w:rPr>
                        <w:t xml:space="preserve"> en futs ou nus sur piles</w:t>
                      </w:r>
                      <w:r w:rsidRPr="00566DF5">
                        <w:rPr>
                          <w:rFonts w:ascii="Cambria" w:hAnsi="Cambria"/>
                        </w:rPr>
                        <w:t xml:space="preserve"> pour Domaine AF GROS </w:t>
                      </w:r>
                    </w:p>
                    <w:p w:rsidR="002D3A6F" w:rsidRDefault="002D3A6F"/>
                    <w:p w:rsidR="002D3A6F" w:rsidRDefault="002D3A6F"/>
                  </w:txbxContent>
                </v:textbox>
              </v:shape>
            </w:pict>
          </mc:Fallback>
        </mc:AlternateContent>
      </w:r>
      <w:r w:rsidR="00566D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D945B" wp14:editId="2051148B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1457325" cy="15906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59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6DF5" w:rsidRDefault="00566DF5" w:rsidP="00566D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RESERVE </w:t>
                            </w:r>
                            <w:r w:rsidR="00865BAF">
                              <w:rPr>
                                <w:rFonts w:ascii="Cambria" w:hAnsi="Cambria"/>
                                <w:b/>
                              </w:rPr>
                              <w:t>1</w:t>
                            </w:r>
                          </w:p>
                          <w:p w:rsidR="00566DF5" w:rsidRPr="00566DF5" w:rsidRDefault="00566DF5" w:rsidP="00566DF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66DF5">
                              <w:rPr>
                                <w:rFonts w:ascii="Cambria" w:hAnsi="Cambria"/>
                              </w:rPr>
                              <w:t>Stockage nu sur pile ou habillé de vins Domaine AF GROS</w:t>
                            </w:r>
                          </w:p>
                          <w:p w:rsidR="00566DF5" w:rsidRDefault="00566DF5" w:rsidP="00566DF5"/>
                          <w:p w:rsidR="00566DF5" w:rsidRDefault="00566DF5" w:rsidP="005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945B" id="Zone de texte 18" o:spid="_x0000_s1032" type="#_x0000_t202" style="position:absolute;margin-left:0;margin-top:17.2pt;width:114.75pt;height:125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" fillcolor="#bdd6ee [1300]" strokeweight=".5pt">
                <v:textbox>
                  <w:txbxContent>
                    <w:p w:rsidR="00566DF5" w:rsidRDefault="00566DF5" w:rsidP="00566DF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RESERVE </w:t>
                      </w:r>
                      <w:r w:rsidR="00865BAF">
                        <w:rPr>
                          <w:rFonts w:ascii="Cambria" w:hAnsi="Cambria"/>
                          <w:b/>
                        </w:rPr>
                        <w:t>1</w:t>
                      </w:r>
                    </w:p>
                    <w:p w:rsidR="00566DF5" w:rsidRPr="00566DF5" w:rsidRDefault="00566DF5" w:rsidP="00566DF5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66DF5">
                        <w:rPr>
                          <w:rFonts w:ascii="Cambria" w:hAnsi="Cambria"/>
                        </w:rPr>
                        <w:t>Stockage nu sur pile ou habillé de vins Domaine AF GROS</w:t>
                      </w:r>
                    </w:p>
                    <w:p w:rsidR="00566DF5" w:rsidRDefault="00566DF5" w:rsidP="00566DF5"/>
                    <w:p w:rsidR="00566DF5" w:rsidRDefault="00566DF5" w:rsidP="00566DF5"/>
                  </w:txbxContent>
                </v:textbox>
                <w10:wrap anchorx="margin"/>
              </v:shape>
            </w:pict>
          </mc:Fallback>
        </mc:AlternateContent>
      </w:r>
    </w:p>
    <w:p w:rsidR="002D3A6F" w:rsidRDefault="002D3A6F" w:rsidP="002D3A6F"/>
    <w:p w:rsidR="002D3A6F" w:rsidRDefault="000D34E6" w:rsidP="002D3A6F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228600</wp:posOffset>
                </wp:positionV>
                <wp:extent cx="371475" cy="0"/>
                <wp:effectExtent l="0" t="76200" r="9525" b="952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1187F" id="Connecteur droit avec flèche 33" o:spid="_x0000_s1026" type="#_x0000_t32" style="position:absolute;margin-left:310.9pt;margin-top:18pt;width:29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2D3A6F" w:rsidRPr="002D3A6F" w:rsidRDefault="00C502E4" w:rsidP="002D3A6F">
      <w:r>
        <w:rPr>
          <w:rFonts w:ascii="Cambria" w:hAnsi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F647C8" wp14:editId="312C69B9">
                <wp:simplePos x="0" y="0"/>
                <wp:positionH relativeFrom="margin">
                  <wp:posOffset>5376545</wp:posOffset>
                </wp:positionH>
                <wp:positionV relativeFrom="paragraph">
                  <wp:posOffset>215265</wp:posOffset>
                </wp:positionV>
                <wp:extent cx="1667525" cy="434340"/>
                <wp:effectExtent l="6985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67525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5975" w:rsidRDefault="00D95975" w:rsidP="00D95975">
                            <w:pPr>
                              <w:rPr>
                                <w:rFonts w:ascii="Cambria" w:hAnsi="Cambria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POMMARD</w:t>
                            </w:r>
                            <w:r w:rsidR="00C502E4">
                              <w:rPr>
                                <w:rFonts w:ascii="Cambria" w:hAnsi="Cambria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2 </w:t>
                            </w:r>
                            <w:r w:rsidR="00C502E4">
                              <w:rPr>
                                <w:rFonts w:ascii="Cambria" w:hAnsi="Cambria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D95975" w:rsidRPr="00D95975" w:rsidRDefault="00D95975" w:rsidP="00D95975">
                            <w:pPr>
                              <w:rPr>
                                <w:rFonts w:ascii="Cambria" w:hAnsi="Cambria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47C8" id="Zone de texte 17" o:spid="_x0000_s1033" type="#_x0000_t202" style="position:absolute;margin-left:423.35pt;margin-top:16.95pt;width:131.3pt;height:34.2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" fillcolor="window" stroked="f" strokeweight=".5pt">
                <v:textbox>
                  <w:txbxContent>
                    <w:p w:rsidR="00D95975" w:rsidRDefault="00D95975" w:rsidP="00D95975">
                      <w:pPr>
                        <w:rPr>
                          <w:rFonts w:ascii="Cambria" w:hAnsi="Cambria"/>
                          <w:color w:val="538135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color w:val="538135" w:themeColor="accent6" w:themeShade="BF"/>
                          <w:sz w:val="40"/>
                          <w:szCs w:val="40"/>
                        </w:rPr>
                        <w:t>POMMARD</w:t>
                      </w:r>
                      <w:r w:rsidR="00C502E4">
                        <w:rPr>
                          <w:rFonts w:ascii="Cambria" w:hAnsi="Cambria"/>
                          <w:color w:val="538135" w:themeColor="accent6" w:themeShade="BF"/>
                          <w:sz w:val="40"/>
                          <w:szCs w:val="40"/>
                        </w:rPr>
                        <w:t xml:space="preserve"> 2 </w:t>
                      </w:r>
                      <w:r w:rsidR="00C502E4">
                        <w:rPr>
                          <w:rFonts w:ascii="Cambria" w:hAnsi="Cambria"/>
                          <w:color w:val="538135" w:themeColor="accent6" w:themeShade="BF"/>
                          <w:sz w:val="40"/>
                          <w:szCs w:val="40"/>
                        </w:rPr>
                        <w:tab/>
                      </w:r>
                    </w:p>
                    <w:p w:rsidR="00D95975" w:rsidRPr="00D95975" w:rsidRDefault="00D95975" w:rsidP="00D95975">
                      <w:pPr>
                        <w:rPr>
                          <w:rFonts w:ascii="Cambria" w:hAnsi="Cambria"/>
                          <w:color w:val="538135" w:themeColor="accent6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A6F" w:rsidRPr="002D3A6F" w:rsidRDefault="00865BAF" w:rsidP="002D3A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3F3CA8" wp14:editId="0B06E1D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57325" cy="10858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85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5BAF" w:rsidRDefault="00865BAF" w:rsidP="00865BA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RESERVE 3</w:t>
                            </w:r>
                          </w:p>
                          <w:p w:rsidR="00865BAF" w:rsidRPr="00566DF5" w:rsidRDefault="00865BAF" w:rsidP="00865BAF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serve des vins du débit de boissons S</w:t>
                            </w:r>
                            <w:r>
                              <w:rPr>
                                <w:rFonts w:ascii="Cambria" w:hAnsi="Cambria"/>
                              </w:rPr>
                              <w:t>AS François PARENT</w:t>
                            </w:r>
                          </w:p>
                          <w:p w:rsidR="00865BAF" w:rsidRDefault="00865BAF" w:rsidP="00865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3CA8" id="Zone de texte 4" o:spid="_x0000_s1034" type="#_x0000_t202" style="position:absolute;margin-left:63.55pt;margin-top:.75pt;width:114.75pt;height:85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" fillcolor="#bdd7ee" strokeweight=".5pt">
                <v:textbox>
                  <w:txbxContent>
                    <w:p w:rsidR="00865BAF" w:rsidRDefault="00865BAF" w:rsidP="00865BAF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RESERVE 3</w:t>
                      </w:r>
                    </w:p>
                    <w:p w:rsidR="00865BAF" w:rsidRPr="00566DF5" w:rsidRDefault="00865BAF" w:rsidP="00865BAF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serve des vins du débit de boissons S</w:t>
                      </w:r>
                      <w:r>
                        <w:rPr>
                          <w:rFonts w:ascii="Cambria" w:hAnsi="Cambria"/>
                        </w:rPr>
                        <w:t>AS François PARENT</w:t>
                      </w:r>
                    </w:p>
                    <w:p w:rsidR="00865BAF" w:rsidRDefault="00865BAF" w:rsidP="00865BAF"/>
                  </w:txbxContent>
                </v:textbox>
                <w10:wrap anchorx="margin"/>
              </v:shape>
            </w:pict>
          </mc:Fallback>
        </mc:AlternateContent>
      </w:r>
    </w:p>
    <w:p w:rsidR="002D3A6F" w:rsidRDefault="002D3A6F" w:rsidP="002D3A6F"/>
    <w:p w:rsidR="002D3A6F" w:rsidRDefault="002D3A6F" w:rsidP="002D3A6F">
      <w:pPr>
        <w:tabs>
          <w:tab w:val="left" w:pos="3750"/>
        </w:tabs>
      </w:pPr>
      <w:r>
        <w:tab/>
      </w:r>
    </w:p>
    <w:p w:rsidR="008A0D1F" w:rsidRDefault="008A0D1F" w:rsidP="008A0D1F">
      <w:pPr>
        <w:jc w:val="center"/>
      </w:pPr>
    </w:p>
    <w:p w:rsidR="008A0D1F" w:rsidRDefault="00865BAF" w:rsidP="008A0D1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58DD1" wp14:editId="144E5721">
                <wp:simplePos x="0" y="0"/>
                <wp:positionH relativeFrom="margin">
                  <wp:posOffset>3043555</wp:posOffset>
                </wp:positionH>
                <wp:positionV relativeFrom="paragraph">
                  <wp:posOffset>153670</wp:posOffset>
                </wp:positionV>
                <wp:extent cx="2276475" cy="914400"/>
                <wp:effectExtent l="0" t="0" r="28575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6DF5" w:rsidRDefault="00566DF5" w:rsidP="00566D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BOX 2 </w:t>
                            </w:r>
                          </w:p>
                          <w:p w:rsidR="00566DF5" w:rsidRPr="00566DF5" w:rsidRDefault="00566DF5" w:rsidP="00566DF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66DF5">
                              <w:rPr>
                                <w:rFonts w:ascii="Cambria" w:hAnsi="Cambria"/>
                              </w:rPr>
                              <w:t xml:space="preserve">Box de stockage </w:t>
                            </w:r>
                            <w:r w:rsidR="00D016B6">
                              <w:rPr>
                                <w:rFonts w:ascii="Cambria" w:hAnsi="Cambria"/>
                              </w:rPr>
                              <w:t xml:space="preserve">loué </w:t>
                            </w:r>
                            <w:r w:rsidR="00865BAF">
                              <w:rPr>
                                <w:rFonts w:ascii="Cambria" w:hAnsi="Cambria"/>
                              </w:rPr>
                              <w:t>à la Sarl Caroline PARENT &amp; Associés</w:t>
                            </w:r>
                          </w:p>
                          <w:p w:rsidR="00566DF5" w:rsidRDefault="00566DF5" w:rsidP="005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8DD1" id="Zone de texte 21" o:spid="_x0000_s1035" type="#_x0000_t202" style="position:absolute;left:0;text-align:left;margin-left:239.65pt;margin-top:12.1pt;width:179.2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" fillcolor="#9cc2e5 [1940]" strokeweight=".5pt">
                <v:textbox>
                  <w:txbxContent>
                    <w:p w:rsidR="00566DF5" w:rsidRDefault="00566DF5" w:rsidP="00566DF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BOX 2 </w:t>
                      </w:r>
                    </w:p>
                    <w:p w:rsidR="00566DF5" w:rsidRPr="00566DF5" w:rsidRDefault="00566DF5" w:rsidP="00566DF5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66DF5">
                        <w:rPr>
                          <w:rFonts w:ascii="Cambria" w:hAnsi="Cambria"/>
                        </w:rPr>
                        <w:t xml:space="preserve">Box de stockage </w:t>
                      </w:r>
                      <w:r w:rsidR="00D016B6">
                        <w:rPr>
                          <w:rFonts w:ascii="Cambria" w:hAnsi="Cambria"/>
                        </w:rPr>
                        <w:t xml:space="preserve">loué </w:t>
                      </w:r>
                      <w:r w:rsidR="00865BAF">
                        <w:rPr>
                          <w:rFonts w:ascii="Cambria" w:hAnsi="Cambria"/>
                        </w:rPr>
                        <w:t>à la Sarl Caroline PARENT &amp; Associés</w:t>
                      </w:r>
                    </w:p>
                    <w:p w:rsidR="00566DF5" w:rsidRDefault="00566DF5" w:rsidP="00566DF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CD5AE8" wp14:editId="192532FA">
                <wp:simplePos x="0" y="0"/>
                <wp:positionH relativeFrom="margin">
                  <wp:posOffset>-333375</wp:posOffset>
                </wp:positionH>
                <wp:positionV relativeFrom="paragraph">
                  <wp:posOffset>106045</wp:posOffset>
                </wp:positionV>
                <wp:extent cx="2486025" cy="91440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6DF5" w:rsidRDefault="00566DF5" w:rsidP="00566D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BOX 1</w:t>
                            </w:r>
                          </w:p>
                          <w:p w:rsidR="00566DF5" w:rsidRPr="00566DF5" w:rsidRDefault="00566DF5" w:rsidP="00566DF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66DF5">
                              <w:rPr>
                                <w:rFonts w:ascii="Cambria" w:hAnsi="Cambria"/>
                              </w:rPr>
                              <w:t xml:space="preserve">Box de stockage indépendant loué à la Sarl </w:t>
                            </w:r>
                            <w:proofErr w:type="spellStart"/>
                            <w:r w:rsidRPr="00566DF5">
                              <w:rPr>
                                <w:rFonts w:ascii="Cambria" w:hAnsi="Cambria"/>
                              </w:rPr>
                              <w:t>Clemence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par la SCI propriétaire des locaux</w:t>
                            </w:r>
                          </w:p>
                          <w:p w:rsidR="00566DF5" w:rsidRDefault="00566DF5" w:rsidP="005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5AE8" id="Zone de texte 20" o:spid="_x0000_s1036" type="#_x0000_t202" style="position:absolute;left:0;text-align:left;margin-left:-26.25pt;margin-top:8.35pt;width:195.7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" fillcolor="#bdd6ee [1300]" strokeweight=".5pt">
                <v:textbox>
                  <w:txbxContent>
                    <w:p w:rsidR="00566DF5" w:rsidRDefault="00566DF5" w:rsidP="00566DF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BOX 1</w:t>
                      </w:r>
                    </w:p>
                    <w:p w:rsidR="00566DF5" w:rsidRPr="00566DF5" w:rsidRDefault="00566DF5" w:rsidP="00566DF5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66DF5">
                        <w:rPr>
                          <w:rFonts w:ascii="Cambria" w:hAnsi="Cambria"/>
                        </w:rPr>
                        <w:t xml:space="preserve">Box de stockage indépendant loué à la Sarl </w:t>
                      </w:r>
                      <w:proofErr w:type="spellStart"/>
                      <w:r w:rsidRPr="00566DF5">
                        <w:rPr>
                          <w:rFonts w:ascii="Cambria" w:hAnsi="Cambria"/>
                        </w:rPr>
                        <w:t>Clemence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par la SCI propriétaire des locaux</w:t>
                      </w:r>
                    </w:p>
                    <w:p w:rsidR="00566DF5" w:rsidRDefault="00566DF5" w:rsidP="00566DF5"/>
                  </w:txbxContent>
                </v:textbox>
                <w10:wrap anchorx="margin"/>
              </v:shape>
            </w:pict>
          </mc:Fallback>
        </mc:AlternateContent>
      </w:r>
    </w:p>
    <w:p w:rsidR="008A0D1F" w:rsidRDefault="008A0D1F" w:rsidP="008A0D1F">
      <w:pPr>
        <w:jc w:val="center"/>
      </w:pPr>
    </w:p>
    <w:p w:rsidR="008A0D1F" w:rsidRDefault="008A0D1F" w:rsidP="008A0D1F">
      <w:pPr>
        <w:jc w:val="center"/>
      </w:pPr>
      <w:bookmarkStart w:id="0" w:name="_GoBack"/>
      <w:bookmarkEnd w:id="0"/>
    </w:p>
    <w:p w:rsidR="00865BAF" w:rsidRPr="00865BAF" w:rsidRDefault="00865BAF" w:rsidP="00B3405B">
      <w:pPr>
        <w:jc w:val="center"/>
        <w:rPr>
          <w:rFonts w:ascii="Cambria" w:hAnsi="Cambria"/>
          <w:sz w:val="16"/>
          <w:szCs w:val="16"/>
        </w:rPr>
      </w:pPr>
    </w:p>
    <w:p w:rsidR="002D3A6F" w:rsidRPr="002D3A6F" w:rsidRDefault="008A0D1F" w:rsidP="00B3405B">
      <w:pPr>
        <w:jc w:val="center"/>
      </w:pPr>
      <w:r w:rsidRPr="00420979">
        <w:rPr>
          <w:rFonts w:ascii="Cambria" w:hAnsi="Cambria"/>
          <w:sz w:val="40"/>
          <w:szCs w:val="40"/>
        </w:rPr>
        <w:t>Lieu : Pommard</w:t>
      </w:r>
      <w:r w:rsidR="00420979" w:rsidRPr="00420979">
        <w:rPr>
          <w:rFonts w:ascii="Cambria" w:hAnsi="Cambria"/>
          <w:sz w:val="40"/>
          <w:szCs w:val="40"/>
        </w:rPr>
        <w:t>-1 Place de l’EUROPE (CLEMENCET)</w:t>
      </w:r>
    </w:p>
    <w:sectPr w:rsidR="002D3A6F" w:rsidRPr="002D3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E8"/>
    <w:rsid w:val="000D34E6"/>
    <w:rsid w:val="0012054E"/>
    <w:rsid w:val="002419E8"/>
    <w:rsid w:val="00250AE8"/>
    <w:rsid w:val="002D3A6F"/>
    <w:rsid w:val="00420979"/>
    <w:rsid w:val="00566DF5"/>
    <w:rsid w:val="00865BAF"/>
    <w:rsid w:val="008A0D1F"/>
    <w:rsid w:val="00AC33E9"/>
    <w:rsid w:val="00B3405B"/>
    <w:rsid w:val="00C502E4"/>
    <w:rsid w:val="00C619BD"/>
    <w:rsid w:val="00D016B6"/>
    <w:rsid w:val="00D95975"/>
    <w:rsid w:val="00D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37DEB-5DC4-49C1-95DF-186D0795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50AE8"/>
  </w:style>
  <w:style w:type="paragraph" w:styleId="Textedebulles">
    <w:name w:val="Balloon Text"/>
    <w:basedOn w:val="Normal"/>
    <w:link w:val="TextedebullesCar"/>
    <w:uiPriority w:val="99"/>
    <w:semiHidden/>
    <w:unhideWhenUsed/>
    <w:rsid w:val="0025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CF7C-9D67-443C-A6CA-7DF0DAA1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afgros</dc:creator>
  <cp:keywords/>
  <dc:description/>
  <cp:lastModifiedBy>utilisateur afgros</cp:lastModifiedBy>
  <cp:revision>10</cp:revision>
  <cp:lastPrinted>2017-05-10T14:25:00Z</cp:lastPrinted>
  <dcterms:created xsi:type="dcterms:W3CDTF">2017-05-10T12:53:00Z</dcterms:created>
  <dcterms:modified xsi:type="dcterms:W3CDTF">2017-09-25T13:31:00Z</dcterms:modified>
</cp:coreProperties>
</file>